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A9" w:rsidRPr="00807F1B" w:rsidRDefault="002A014D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Webpack配置文件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// 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HtmlWebpackPlugin = require('html-webpack-plugin');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>// 合并第三方库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CommonsChunkPlugin = require("webpack/lib/optimize/CommonsChunkPlugin");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>// 从js文件中分离css文件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ExtractTextPlugin = require("extract-text-webpack-plugin");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>// 分别指定每个样式表的输出文件名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extractCSS = new ExtractTextPlugin("css/styles.css"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extractLESS = new ExtractTextPlugin('css/less.css'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module.exports =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entry: {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// 多入口文件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bundle1: __dirname + '/src/js/app.jsx'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bundle2: __dirname + '/src/js/main2.jsx'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// 需要合并的第三方库在这里指定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vendor: ['react', 'react-dom', 'react-router']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output: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path: __dirname + '/build'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ilename: 'js/[name].js'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odule: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ules: [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est: /\.js[x]?$/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exclude: /node_modules/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loader: 'babel-loader'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// 有.babelrc文件则不需要在这里设置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query: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presets: ['es2015', 'react']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est: /\.css$/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use: extractCSS.extract(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fallback: "style-loader"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use: "css-loader"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est: /\.less$/i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use: extractLESS.extract([ 'css-loader', 'less-loader' ])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{ 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est: /\.(png|jpg)$/, 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loader: "file-loader?name=img/[hash:8].[name].[ext]"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]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plugins: [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// 将bundle1和bundle2文件的相同代码提取到bundle文件中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new CommonsChunkPlugin(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  name: 'common'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  chunks: ['bundle1', 'bundle2']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  filename: 'js/bundle.js'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})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// 将使用到的全部第三方的库提取到同一个文件vendor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new CommonsChunkPlugin(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  name: 'vendor', 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  filename: 'js/vendor.js'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})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new HtmlWebpackPlugin(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emplate: __dirname + "/src/index.html"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// 分离css文件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xtractCSS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xtractLESS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]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devServer: {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contentBase: "./build/", // 本地服务器所加载的页面所在的目录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historyApiFallback: true, // 不跳转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inline: true // 实时刷新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ndex.html文件</w:t>
      </w:r>
      <w:r w:rsidRPr="00807F1B">
        <w:rPr>
          <w:rFonts w:asciiTheme="minorEastAsia" w:hAnsiTheme="minorEastAsia" w:hint="eastAsia"/>
          <w:szCs w:val="24"/>
        </w:rPr>
        <w:t>：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&lt;!DOCTYPE html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&lt;html lang="en"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&lt;head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&lt;meta charset="UTF-8"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&lt;meta name="viewport" content="width=device-width, user-scalable=no, initial-scale=1.0, maximum-scale=1.0, minimum-scale=1.0"&gt;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&lt;title&gt;生活百科&lt;/title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&lt;link rel="stylesheet" href="https://cdnjs.cloudflare.com/ajax/libs/animate.css/3.5.2/animate.min.css"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&lt;link rel="stylesheet" href="css/bootstrap.css"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&lt;/head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&lt;body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&lt;div id="app"&gt;&lt;/div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&lt;script src="js/lib/jquery.js"&gt;&lt;/script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&lt;script src="js/lib/bootstrap.js"&gt;&lt;/script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&lt;script src="js/lib/bmob.js"&gt;&lt;/script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&lt;/body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&lt;/html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app</w:t>
      </w:r>
      <w:r w:rsidR="00420342" w:rsidRPr="00807F1B">
        <w:rPr>
          <w:rFonts w:asciiTheme="minorEastAsia" w:eastAsiaTheme="minorEastAsia" w:hAnsiTheme="minorEastAsia"/>
        </w:rPr>
        <w:t>.jax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程序主入口，包括引用，渲染组件。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DOM from 'react-dom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createStore } from 'redux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connect, Provider } from 'react-redux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/Global.jsx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Action from './Action.jsx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/util/bmobUtils.jsx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MainRouter from './component/MainRouter.jsx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require('../css/style.css'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require('../css/less.less'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初始化Bmob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Bmob.initialize(Global.APPLICATION_ID, Global.REST_API_KEY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lastRenderedPageBreak/>
        <w:t xml:space="preserve"> * Redux部分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reducer函数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defaultState =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currentUser: BmobUtils.getCurrentUser()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urrentUserBookCollection: []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urrentUserMusicCollection: []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urrentUserFilmCollection: []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ducer = (state = defaultState, action) =&gt;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obj = new Object(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arr = new Array(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Object.assign(obj, state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switch (action.type)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LOGIN_SUCCESS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 = action.payload.currentUse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LOGOUT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 = action.payload.currentUse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BookCollection = []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MusicCollection = []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FilmCollection = []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ADD_BOOK_COLLECTION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ect.assign(arr, obj.currentUserBookCollection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arr.push(action.payload.bookCollection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BookCollection = ar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REMOVE_BOOK_COLLECTION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ect.assign(arr, obj.currentUserBookCollection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or(let i=0; i&lt;arr.length; i++)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f(arr[i].id == action.payload.bookCollectionId)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arr.splice(i, 1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BookCollection = ar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ADD_MUSIC_COLLECTION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ect.assign(arr, obj.currentUserMusicCollection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arr.push(action.payload.musicCollection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obj.currentUserMusicCollection = ar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REMOVE_MUSIC_COLLECTION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ect.assign(arr, obj.currentUserMusicCollection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or(let i=0; i&lt;arr.length; i++)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f(arr[i].id == action.payload.musicCollectionId)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arr.splice(i, 1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MusicCollection = ar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ADD_FILM_COLLECTION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ect.assign(arr, obj.currentUserFilmCollection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arr.push(action.payload.filmCollection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FilmCollection = ar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REMOVE_FILM_COLLECTION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ect.assign(arr, obj.currentUserFilmCollection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or(let i=0; i&lt;arr.length; i++)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f(arr[i].id == action.payload.filmCollectionId)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arr.splice(i, 1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FilmCollection = ar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INIT_BOOK_COLLECTION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arr = action.payload.bookCollection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BookCollection = ar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INIT_MUSIC_COLLECTION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arr = action.payload.musicCollection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MusicCollection = ar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se Action.INIT_FILM_COLLECTION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arr = action.payload.filmCollection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obj.currentUserFilmCollection = arr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obj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default :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return defaultState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 Action Creator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*/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getAction = (type, payload) =&gt;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return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type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payload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store = createStore(reducer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nder = () =&gt;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actDOM.render(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</w:t>
      </w:r>
      <w:r w:rsidRPr="00807F1B">
        <w:rPr>
          <w:rFonts w:asciiTheme="minorEastAsia" w:hAnsiTheme="minorEastAsia"/>
          <w:szCs w:val="24"/>
        </w:rPr>
        <w:tab/>
        <w:t>&lt;Provider store={store}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</w:t>
      </w:r>
      <w:r w:rsidRPr="00807F1B">
        <w:rPr>
          <w:rFonts w:asciiTheme="minorEastAsia" w:hAnsiTheme="minorEastAsia"/>
          <w:szCs w:val="24"/>
        </w:rPr>
        <w:tab/>
        <w:t xml:space="preserve"> &lt;MainRouter/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</w:t>
      </w:r>
      <w:r w:rsidRPr="00807F1B">
        <w:rPr>
          <w:rFonts w:asciiTheme="minorEastAsia" w:hAnsiTheme="minorEastAsia"/>
          <w:szCs w:val="24"/>
        </w:rPr>
        <w:tab/>
        <w:t>&lt;/Provider&gt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</w:t>
      </w:r>
      <w:r w:rsidRPr="00807F1B">
        <w:rPr>
          <w:rFonts w:asciiTheme="minorEastAsia" w:hAnsiTheme="minorEastAsia"/>
          <w:szCs w:val="24"/>
        </w:rPr>
        <w:tab/>
        <w:t>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document.getElementById('app')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)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render(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store.subscribe(render)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store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420342">
      <w:pPr>
        <w:pStyle w:val="6"/>
        <w:rPr>
          <w:rFonts w:asciiTheme="minorEastAsia" w:eastAsiaTheme="minorEastAsia" w:hAnsiTheme="minorEastAsia" w:hint="eastAsia"/>
        </w:rPr>
      </w:pPr>
      <w:r w:rsidRPr="00807F1B">
        <w:rPr>
          <w:rFonts w:asciiTheme="minorEastAsia" w:eastAsiaTheme="minorEastAsia" w:hAnsiTheme="minorEastAsia"/>
        </w:rPr>
        <w:t>Global</w:t>
      </w:r>
      <w:r w:rsidRPr="00807F1B">
        <w:rPr>
          <w:rFonts w:asciiTheme="minorEastAsia" w:eastAsiaTheme="minorEastAsia" w:hAnsiTheme="minorEastAsia" w:hint="eastAsia"/>
        </w:rPr>
        <w:t>.jsx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全局静态变量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APPLICATION_ID = 'cb3ba145277bf36c0e899c432cc6cce7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ST_API_KEY = '4962df6128294bb610ccb5d8307638d9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BOOK = 'book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USIC = 'music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FILM = 'film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BOOK_CATEGORY = [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童话', category: 'fairy_tale', baseURL: 'https://api.douban.com/v2/book/search?tag=童话&amp;count=5&amp;' }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小说', category: 'novel', baseURL: </w:t>
      </w:r>
      <w:r w:rsidRPr="00807F1B">
        <w:rPr>
          <w:rFonts w:asciiTheme="minorEastAsia" w:hAnsiTheme="minorEastAsia" w:hint="eastAsia"/>
          <w:szCs w:val="24"/>
        </w:rPr>
        <w:lastRenderedPageBreak/>
        <w:t>'https://api.douban.com/v2/book/search?tag=小说&amp;count=5&amp;' }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散文诗歌', category: 'prose_poetry', baseURL: 'https://api.douban.com/v2/book/search?tag=散文诗歌&amp;count=5&amp;' }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名人传记', category: 'biography', baseURL: 'https://api.douban.com/v2/book/search?tag=名人传记&amp;count=5&amp;'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]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USIC_CATEGORY = [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周杰伦', category: 'Jay_Chou', baseURL: 'https://api.douban.com/v2/music/search?tag=周杰伦&amp;count=5&amp;' }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陈奕迅', category: 'Eason_Chan', baseURL: 'https://api.douban.com/v2/music/search?tag=陈奕迅&amp;count=5&amp;' }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薛之谦', category: 'Joker_Xue', baseURL: 'https://api.douban.com/v2/music/search?tag=薛之谦&amp;count=5&amp;' }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容祖儿', category: 'Joey_Yung', baseURL: 'https://api.douban.com/v2/music/search?tag=容祖儿&amp;count=5&amp;' }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杨千嬅', category: 'Miriam_Yeung', baseURL: 'https://api.douban.com/v2/music/search?tag=杨千嬅&amp;count=5&amp;'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{ name: 'Adele', category: 'Adele', baseURL: 'https://api.douban.com/v2/music/search?tag=adele&amp;count=5&amp;'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]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FILM_CATEGORY = [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正在热映', category: 'in_theaters', baseURL: 'https://api.douban.com/v2/movie/in_theaters?count=5&amp;' },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{ name: '即将上映', category: 'coming_soon', baseURL: 'https://api.douban.com/v2/movie/coming_soon?count=5&amp;'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{ name: 'TOP250', category: 'top250', baseURL: 'https://api.douban.com/v2/movie/top250?count=5&amp;' }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]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BOOK_DETAILS_BASE_URL = 'https://api.douban.com/v2/book/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USIC_DETAILS_BASE_URL = 'https://api.douban.com/v2/music/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FILM_DETAILS_BASE_URL = 'https://api.douban.com/v2/movie/subject/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BOOK_SEARCH_BASE_URL = 'https://api.douban.com/v2/book/search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USIC_SEARCH_BASE_URL = 'https://api.douban.com/v2/music/search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FILM_SEARCH_BASE_URL = 'https://api.douban.com/v2/movie/search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SINA_LOACTION_URL = 'http://int.dpool.sina.com.cn/iplookup/iplookup.php?format=js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BAIDU_WEATCHER_URL = 'http://api.map.baidu.com/telematics/v3/weather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BAIDU_AK = 'UUKsMTP8kZUXnjAmcBuNkx2LbhldkTd7'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const Global = { 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APPLICATION_ID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ST_API_KEY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BOOK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USIC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FILM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BOOK_CATEGORY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USIC_CATEGORY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FILM_CATEGORY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BOOK_DETAILS_BASE_URL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USIC_DETAILS_BASE_URL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FILM_DETAILS_BASE_URL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BOOK_SEARCH_BASE_URL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USIC_SEARCH_BASE_URL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FILM_SEARCH_BASE_URL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SINA_LOACTION_URL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BAIDU_WEATCHER_URL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BAIDU_AK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Global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Action.jax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2A014D" w:rsidRPr="00807F1B" w:rsidRDefault="002A014D" w:rsidP="002A014D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全局的所有Action便利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LOGIN_SUCCESS = 0x1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LOGOUT = 0x2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ADD_BOOK_COLLECTION = 0x3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ADD_MUSIC_COLLECTION = 0x4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ADD_FILM_COLLECTION = 0x5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MOVE_BOOK_COLLECTION = 0x6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MOVE_MUSIC_COLLECTION = 0x7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MOVE_FILM_COLLECTION = 0x8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INIT_BOOK_COLLECTION = 0x9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INIT_MUSIC_COLLECTION = 0x10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INIT_FILM_COLLECTION = 0x11;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Action = {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OGIN_SUCCESS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LOGOUT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ADD_BOOK_COLLECTION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ADD_MUSIC_COLLECTION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ADD_FILM_COLLECTION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MOVE_BOOK_COLLECTION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MOVE_MUSIC_COLLECTION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MOVE_FILM_COLLECTION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_BOOK_COLLECTION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_MUSIC_COLLECTION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_FILM_COLLECTION,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</w:p>
    <w:p w:rsidR="002A014D" w:rsidRPr="00807F1B" w:rsidRDefault="002A014D" w:rsidP="002A014D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Action;</w:t>
      </w:r>
    </w:p>
    <w:p w:rsidR="00420342" w:rsidRPr="00807F1B" w:rsidRDefault="00420342" w:rsidP="002A014D">
      <w:pPr>
        <w:rPr>
          <w:rFonts w:asciiTheme="minorEastAsia" w:hAnsiTheme="minorEastAsia"/>
          <w:szCs w:val="24"/>
        </w:rPr>
      </w:pPr>
    </w:p>
    <w:p w:rsidR="00420342" w:rsidRPr="00807F1B" w:rsidRDefault="00420342" w:rsidP="002A014D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bmobUtils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定义Bmob的相关操作的工具类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用户注册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gister = (username, password, email, success, fail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user = new Bmob.User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user.set('username', 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user.set('password', password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user.set('email', email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user.signUp(null,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function(user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uccess(use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function(user, 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ail(user, 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用户登录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login= (username, password, success, fail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Bmob.User.logIn(username, password,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function(user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uccess(use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function(user, error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ail(user, 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得到当前成功登录的用户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getCurrentUser =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currentUser = Bmob.User.curren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currentUser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注销用户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logout =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nsole.log(Bmob.User.logOut()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得到当前用户的图书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getCurrentUserBookCollection = (succes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currentUser = getCurrentUser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f(!currentUser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([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BookCollection = Bmob.Object.extend("BookCollection"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query = new Bmob.Query(Book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query.equalTo("username", currentUser.attributes.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query.find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results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ccess(result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else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ccess([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得到当前用户的音乐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getCurrentUserMusicCollection = (succes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currentUser = getCurrentUser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f(!currentUser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([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MusicCollection = Bmob.Object.extend("MusicCollection"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query = new Bmob.Query(Music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query.equalTo("username", currentUser.attributes.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query.find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results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ccess(result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else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ccess([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得到当前用户的电影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getCurrentUserFilmCollection = (succes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currentUser = getCurrentUser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f(!currentUser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([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FilmCollection = Bmob.Object.extend("FilmCollection"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query = new Bmob.Query(Film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query.equalTo("username", currentUser.attributes.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query.find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results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ccess(result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else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ccess([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添加Book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addBookCollection = (username, bookId, book, success, fail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BookCollection = Bmob.Object.extend("BookCollection"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promise = new Promise((resolve, reject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query = new Bmob.Query(Book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query.equalTo("username", 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query.equalTo("bookId", bookId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query.find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solve(result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ject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promise.then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!results.length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et bookCollection = new BookCollection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Collection.set('bookId', bookId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Collection.set('username', 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Collection.set('book', JSON.stringify(book)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Collection.save(null,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success: (bookCollection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success(book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error: (bookCollection, 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fail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.catch(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onsole.log('catch error:', 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删除Book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moveBookCollection = (bookCollection, success, fail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bookCollection.destroy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uccess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添加Book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addMusicCollection = (username, musicId, music, success, fail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MusicCollection = Bmob.Object.extend("MusicCollection"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promise = new Promise((resolve, reject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query = new Bmob.Query(Music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query.equalTo("username", 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query.equalTo("musicId", musicId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query.find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uccess: 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esolve(result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eject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promise.then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!results.length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et musicCollection = new MusicCollection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Collection.set('musicId', musicId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Collection.set('username', 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Collection.set('music', JSON.stringify(music)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Collection.save(null,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ccess: (musicCollection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success(music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error: (musicCollection, 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fail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.catch(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onsole.log('catch error:', 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删除Music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moveMusicCollection = (musicCollection, success, fail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usicCollection.destroy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ole.log('remove success'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uccess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添加Film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addFilmCollection = (username, filmId, film, success, fail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FilmCollection = Bmob.Object.extend("FilmCollection"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promise = new Promise((resolve, reject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query = new Bmob.Query(Film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query.equalTo("username", 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query.equalTo("filmId", filmId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query.find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uccess: 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esolve(result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eject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promise.then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!results.length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et filmCollection = new FilmCollection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ilmCollection.set('filmId', filmId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ilmCollection.set('username', usernam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ilmCollection.set('film', JSON.stringify(film)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ilmCollection.save(null,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ccess: (filmCollection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success(film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error: (filmCollection, 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fail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.catch(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onsole.log('catch error:', 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删除Film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removeFilmCollection = (filmCollection, success, fail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filmCollection.destroy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uccess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获取轮播图数据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fetchCarouselData = (succes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Carousel = Bmob.Object.extend("Carousel"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query = new Bmob.Query(Carousel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query.find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ccess: 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uccess(result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rror: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BmobUtils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gister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ogi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ogout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getCurrentUser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addBook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moveBook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addMusic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moveMusic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addFilm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removeFilm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getCurrentUserBook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getCurrentUserMusic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getCurrentUserFilm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fetchCarouselData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BmobUtil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utils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$ from 'jquery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./Global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uuid =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i, random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uuid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for (i = 0; i &lt; 32; i++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andom = Math.random() * 16 | 0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 (i === 8 || i === 12 || i === 16 || i === 20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uuid += '-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uuid += (i === 12 ? 4 : (i === 16 ? (random &amp; 3 | 8) : random)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.toString(16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uuid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>/*转换前：{id: '001',name: 'taoyige', age: 22} (obj)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转换后：id=001&amp;name=taoyige&amp;age=22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obj2uri = (obj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Object.keys(obj).map(function(k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encodeURIComponent(k) + '=' + encodeURIComponent(obj[k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.join('&amp;'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异步jsonp请求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$jsonp = (url, data, callback) =&gt;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// 生成唯一函数名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var callbackFuncName = 'MY_JSONP_CALLBACK' + Math.random().toString().replace('.', ''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var params = ''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// 先判断url有没有自带?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f (url.indexOf('?') == -1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params += '?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// 拼接参数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for (var key in data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params += key + '=' + data[key] + '&amp;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url += params + 'callback' + '=' + callbackFuncNam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// 创建script节点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var script = document.createElement('script'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// 1. 挂载方法到window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// 每次执行完callback后都需要将该script对象删除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window[callbackFuncName] = function (data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allback(data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document.body.removeChild(script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// 插入数据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script.src = url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// 插入节点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document.body.appendChild(script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根据url获取数据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fetchData = (url, data, callback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$jsonp(url, data, callback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获取当前地理位置的天气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fetchLocalWeather = (succes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let promise = new Promise((resolve, reject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$.getScript(Global.SINA_LOACTION_URL, function(_result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 (remote_ip_info.ret == '1'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esolve(remote_ip_info.city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 else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reject('没有找到匹配的IP地址信息！'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promise.then((city)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etchDestinationWeather(city, succes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.catch(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获取指定地点天气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fetchDestinationWeather = (city, succes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fetchData(Global.BAIDU_WEATCHER_URL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{ location:city, output:'json', ak:Global.BAIDU_AK }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ole.log(data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data.error === 0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ccess(data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{uuid, obj2uri, fetchData, fetchLocalWeather, fetchDestinationWeather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App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整个应用的父组件，包括了导航条，主体内容和脚注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MainRouter from './MainRouter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Footer from './Footer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VisibleMain from './Mai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App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VisibleMain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App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BackToTop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BackToTop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handleClickBackToTop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document.body.scrollTop = 0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id="backToTop" className="back-to-top hidden-sm hidden-xs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</w:t>
      </w:r>
      <w:r w:rsidRPr="00807F1B">
        <w:rPr>
          <w:rFonts w:asciiTheme="minorEastAsia" w:hAnsiTheme="minorEastAsia" w:hint="eastAsia"/>
          <w:szCs w:val="24"/>
        </w:rPr>
        <w:tab/>
        <w:t>&lt;a href="javascript:;" title="回到顶部" onClick={this.handleClickBackToTop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</w:t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&lt;span className="glyphicon glyphicon-chevron-up" aria-hidden="true"&gt;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</w:t>
      </w:r>
      <w:r w:rsidRPr="00807F1B">
        <w:rPr>
          <w:rFonts w:asciiTheme="minorEastAsia" w:hAnsiTheme="minorEastAsia"/>
          <w:szCs w:val="24"/>
        </w:rPr>
        <w:tab/>
        <w:t>&lt;/a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BackToTop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 w:hint="eastAsia"/>
        </w:rPr>
      </w:pPr>
      <w:r w:rsidRPr="00807F1B">
        <w:rPr>
          <w:rFonts w:asciiTheme="minorEastAsia" w:eastAsiaTheme="minorEastAsia" w:hAnsiTheme="minorEastAsia" w:hint="eastAsia"/>
        </w:rPr>
        <w:lastRenderedPageBreak/>
        <w:t>Book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Link } from 'react-router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$ from 'jquery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SubNavigation from './SubNaviga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./Global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fetchData } from '../util/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Footer from './Footer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ackToTop from './BackToTop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LoadMore from './LoadMore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ook1 from '../../json/book1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ook2 from '../../json/book2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ook3 from '../../json/book3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ook4 from '../../json/book4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data = [book1, book2, book3, book4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Book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loadMoreTop = 0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rt = 0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s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Books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ReceiveProps (next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Books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// this.initLoadMore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Books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category = this.props.params.category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Global.BOOK_CATEGORY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let item = Global.BOOK_CATEGORY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item.category == category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fetchData(`${item.baseURL}&amp;start=${this.start}&amp;`, {}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  books: data.book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books: data[i].book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Did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LoadMore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DidUpdate(prevProps, prevState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loadMoreTop = $('#loadMore').offset().top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LoadMore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that = thi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height = $(window).heigh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isLoadMore =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$(window).on('scroll', (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isLoadMor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f(this.loadMoreTop - $(window).scrollTop() &lt;= height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isLoadMore =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setTimeout(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let category = this.props.params.category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for(let i=0; i&lt;Global.BOOK_CATEGORY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let item = Global.BOOK_CATEGORY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if(item.category == category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fetchData(Global.BOOK_CATEGORY[i].baseURL, {start: this.start}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let arr = that.state.book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arr.push(...data.book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  books: arr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this.start += 5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//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let category = this.props.params.category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for(let i=0; i&lt;Global.BOOK_CATEGORY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let item = Global.BOOK_CATEGORY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if(item.category == category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let arr = that.state.book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arr.push(data[i].books[this.start++ % 4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books: arr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isLoadMore =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, 1000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ntaine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row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SubNavigation category={ Global.BOOK } list={ Global.BOOK_CATEGORY 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col-xs-12 col-sm-9 col-sm-offset-2 col-md-8 col-md-offset-1 list-conten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this.state.books.map((item, index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let tags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for(let i=0; i&lt;item.tags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tags += item.tags[i].name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&lt;li key={index} className="list-item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&lt;div className="media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div className="media-lef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Link to={`/book_details/${item.id}`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img className="media-object dd" src={item.image} alt={item.title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img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              &lt;/Link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div className="media-body item-body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Link to={`/book_details/${item.id}`} className="title"&gt;{item.title}&lt;/Link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&lt;p className="ellipsis"&gt;标签:{tags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&lt;p&gt;作者:{item.author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&lt;p&gt;出版社:{item.publisher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LoadMore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Footer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BackToTop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Book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BookDetails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fetchData } from '../util/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connect } from 'react-redu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./util/bmob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./Global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Action from '../Ac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BookDetails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ating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numRaters: 0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itle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mages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large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author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ags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CollectionClick = this.handleCollection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CancelCollectionClick = this.handleCancelCollection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that = thi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id = this.props.params.id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url = Global.BOOK_DETAILS_BASE_URL + id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etchData(url, {}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that.refs.myRef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at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book: data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CollectionClick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onCollectionClick(this.props.currentUser, this.state.book, this.props.currentUserBook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CancelCollectionClick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onCancelCollectionClick(this.props.currentUser, this.props.currentUserBook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book = this.state.book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let author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book.author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author += book.author[i]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tags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book.tags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ags += book.tags[i].name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hasCollection =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this.props.currentUserBookCollection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this.props.currentUserBookCollection[i].attributes.bookId == this.props.params.id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hasCollection =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ntainer details" ref="myRef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details-jumbotron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media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media-lef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a href="#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img className="media-object" src={book.images.large} alt={book.title}&gt;&lt;/img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a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media-body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span className="badge badge-details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span className="glyphicon glyphicon-thumbs-up" aria-hidden="true"&gt;&lt;/span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&lt;span title="收藏数"&gt;&amp;nbsp;{book.rating.numRaters}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h1&gt;{book.title}&lt;/h1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标签：&lt;/span&gt;{tags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作者：&lt;/span&gt;{author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出版日期：&lt;/span&gt;{book.pubdate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总页数：&lt;/span&gt;{book.pages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售价：&lt;/span&gt;{book.price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出版社：&lt;/span&gt;{book.publisher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摘要：</w:t>
      </w:r>
      <w:r w:rsidRPr="00807F1B">
        <w:rPr>
          <w:rFonts w:asciiTheme="minorEastAsia" w:hAnsiTheme="minorEastAsia" w:hint="eastAsia"/>
          <w:szCs w:val="24"/>
        </w:rPr>
        <w:lastRenderedPageBreak/>
        <w:t>&lt;/span&gt;{book.summary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button style={{display:hasCollection==false?'inline-block':'none'}} onClick={this.handleCollectionClick} className="btn btn-focus btn-lg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收&amp;nbsp;&amp;nbsp;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butto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button style={{display:hasCollection==true?'inline-block':'none'}} onClick={this.handleCancelCollectionClick} className="btn btn-default btn-lg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取消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butto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StateToProps = (stat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: state.currentUser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BookCollection: state.currentUserBook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DispatchToProps = (dispatch, ownProp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onCollectionClick: (currentUser, book, currentUserBookCollection) =&gt; {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currentUser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f(currentUserBookCollection.indexOf(ownProps.params.id) == -1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BmobUtils.addBookCollection(currentUser.attributes.username, book.id, book, (bookCollection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type: Action.ADD_BOOK_COLLECTION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bookCollection: bookCollection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,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onCancelCollectionClick: (currentUser, currentUserBookCollection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currentUser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let bookCollection = null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for(let i=0; i&lt;currentUserBookCollection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if(currentUserBookCollection[i].attributes.bookId == ownProps.params.id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bookCollection = currentUserBookCollection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BmobUtils.removeBookCollection(bookCollection,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type: Action.REMOVE_BOOK_COLLECTION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bookCollectionId: bookCollection.id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VisibleBookDetails = connect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StateToProps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DispatchToProp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)(BookDetail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VisibleBookDetail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 w:hint="eastAsia"/>
        </w:rPr>
        <w:t>Film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Link } from 'react-router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SubNavigation from './SubNaviga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./Global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fetchData } from '../util/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Footer from './Footer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ackToTop from './BackToTop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LoadMore from './LoadMore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film1 from '../../json/film1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film2 from '../../json/film2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film3 from '../../json/film3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data = [film1, film2, film3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Film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loadMoreTop = 0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rt = 0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ilms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Films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ReceiveProps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Films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Films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category = this.props.params.category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Global.FILM_CATEGORY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et item = Global.FILM_CATEGORY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item.category == category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fetchData(item.baseURL, {}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console.log(data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  films: data.subject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films: data[i].subject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Did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LoadMore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DidUpdate(prevProps, prevState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loadMoreTop = $('#loadMore').offset().top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LoadMore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that = thi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height = $(window).heigh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isLoadMore =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$(window).on('scroll', (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isLoadMor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f(this.loadMoreTop - $(window).scrollTop() &lt;= height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isLoadMore =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setTimeout(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let category = this.props.params.category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for(let i=0; i&lt;Global.FILM_CATEGORY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let item = Global.FILM_CATEGORY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if(item.category == category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fetchData(Global.FILM_CATEGORY[i].baseURL, {start: this.start}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let arr = that.state.film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arr.push(...data.subject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  films: arr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this.start += 5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let category = this.props.params.category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for(let i=0; i&lt;Global.FILM_CATEGORY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let item = Global.FILM_CATEGORY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if(item.category == category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let arr = that.state.film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arr.push(data[i].subjects[this.start++ % 4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films: arr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isLoadMore =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, 1000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ntaine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row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SubNavigation category={ Global.FILM } list={ Global.FILM_CATEGORY 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col-xs-12 col-sm-9 col-sm-offset-2 col-md-8 col-md-offset-1 list-conten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this.state.films.map((item, index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let casts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for(let i=0; i&lt;item.casts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casts += item.casts[i].name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let directors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for(let i=0; i&lt;item.directors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directors += item.directors[i].name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&lt;li key={index} className="list-item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&lt;div className="media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div className="media-lef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Link to={`/film_details/${item.id}`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img className="media-object dd" src={item.images.small} alt={item.title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img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/Link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div className="media-body item-body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Link to={`/film_details/${item.id}`} className="title"&gt;{item.title}&lt;/Link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&lt;p className="ellipsis"&gt;年份:{item.year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&lt;p&gt;演员:{casts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&lt;p&gt;导演:{directors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LoadMore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Footer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BackToTop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Film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Style w:val="6Char"/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FilmDetails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fetchData } from '../util/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connect } from 'react-redu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./util/bmob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./Global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Action from '../Ac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FilmDetails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</w:t>
      </w:r>
      <w:r w:rsidRPr="00807F1B">
        <w:rPr>
          <w:rFonts w:asciiTheme="minorEastAsia" w:hAnsiTheme="minorEastAsia"/>
          <w:szCs w:val="24"/>
        </w:rPr>
        <w:tab/>
        <w:t>film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eviews_count: 0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wish_count: 0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year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mages: { large: ''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itle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countries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genres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casts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summary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directors: [ { name: '' } 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atings_count: 0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</w:t>
      </w:r>
      <w:r w:rsidRPr="00807F1B">
        <w:rPr>
          <w:rFonts w:asciiTheme="minorEastAsia" w:hAnsiTheme="minorEastAsia"/>
          <w:szCs w:val="24"/>
        </w:rPr>
        <w:tab/>
        <w:t>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CollectionClick = this.handleCollection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CancelCollectionClick = this.handleCancelCollection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that = thi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id = this.props.params.id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url = Global.FILM_DETAILS_BASE_URL + id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etchData(url, {}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that.refs.myRef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at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film: data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CollectionClick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onCollectionClick(this.props.currentUser, this.state.film, this.props.currentUserFilm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CancelCollectionClick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onCancelCollectionClick(this.props.currentUser, this.props.currentUserFilm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film = this.state.film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casts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film.casts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asts += film.casts[i].name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genres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film.genres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genres += film.genres[i]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hasCollection =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this.props.currentUserFilmCollection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this.props.currentUserFilmCollection[i].attributes.filmId == this.props.params.id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hasCollection =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ntainer details" ref="myRef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details-jumbotron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media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media-lef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a href="#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img className="media-object" src={film.images.large} alt={film.title}&gt;&lt;/img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a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media-body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span className="badge badge-details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span className="glyphicon glyphicon-thumbs-up" aria-hidden="true"&gt;&lt;/span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&lt;span title="收藏数"&gt;&amp;nbsp;{film.ratings_count}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h1&gt;{film.title}&lt;/h1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导演：&lt;/span&gt;{film.directors[0].name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演员：&lt;/span&gt;{casts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上映日期：&lt;/span&gt;{film.year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类型：&lt;/span&gt;{genres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摘要：&lt;/span&gt;{film.summary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button style={{display:hasCollection==false?'inline-block':'none'}} onClick={this.handleCollectionClick} className="btn btn-focus btn-lg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收&amp;nbsp;&amp;nbsp;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butto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button style={{display:hasCollection==true?'inline-block':'none'}} onClick={this.handleCancelCollectionClick} className="btn btn-default btn-lg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取消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butto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StateToProps = (stat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: state.currentUser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FilmCollection: state.currentUserFilm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DispatchToProps = (dispatch, ownProp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onCollectionClick: (currentUser, film, currentUserFilmCollection) =&gt; {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currentUser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f(currentUserFilmCollection.indexOf(ownProps.params.id) == -1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BmobUtils.addFilmCollection(currentUser.attributes.username, film.id, film, (filmCollection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type: Action.ADD_FILM_COLLECTION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filmCollection: filmCollection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,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onCancelCollectionClick: (currentUser, currentUserFilmCollection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currentUser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let filmCollection = null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for(let i=0; i&lt;currentUserFilmCollection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if(currentUserFilmCollection[i].attributes.filmId == ownProps.params.id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filmCollection = currentUserFilmCollection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BmobUtils.removeFilmCollection(filmCollection,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type: Action.REMOVE_FILM_COLLECTION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filmCollectionId: filmCollection.id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VisibleFilmDetails = connect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StateToProps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DispatchToProp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)(FilmDetail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VisibleFilmDetails;</w:t>
      </w:r>
      <w:r w:rsidRPr="00807F1B">
        <w:rPr>
          <w:rFonts w:asciiTheme="minorEastAsia" w:hAnsiTheme="minorEastAsia"/>
          <w:szCs w:val="24"/>
        </w:rPr>
        <w:br/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Footer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脚注部分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Footer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l-sm-3 col-md-2 list-content col-md-offset-8 footer-fixed hidden-xs hidden-sm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</w:t>
      </w:r>
      <w:r w:rsidRPr="00807F1B">
        <w:rPr>
          <w:rFonts w:asciiTheme="minorEastAsia" w:hAnsiTheme="minorEastAsia"/>
          <w:szCs w:val="24"/>
        </w:rPr>
        <w:tab/>
        <w:t>&lt;div className="friends-link module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link-head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友情链接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link-conent clearfix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i&gt;&lt;a href="http://www.zhku.edu.cn/"&gt;仲恺农业工程学院</w:t>
      </w:r>
      <w:r w:rsidRPr="00807F1B">
        <w:rPr>
          <w:rFonts w:asciiTheme="minorEastAsia" w:hAnsiTheme="minorEastAsia" w:hint="eastAsia"/>
          <w:szCs w:val="24"/>
        </w:rPr>
        <w:lastRenderedPageBreak/>
        <w:t>&lt;/a&gt;&lt;/li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i&gt;&lt;a href="http://www.ruanyifeng.com/blog/2016/09/react-technology-stack.html"&gt;阮一峰-React 技术栈系列教程&lt;/a&gt;&lt;/li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i&gt;&lt;a href="http://es6.ruanyifeng.com/"&gt;阮一峰-ECMAScript 6 入门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https://github.com/facebook/react"&gt;React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https://reacttraining.com/react-router/"&gt;React-Router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http://redux.js.org/"&gt;Redux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http://webpack.github.io/"&gt;Webpack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http://babeljs.io/"&gt;Babel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http://www.bootcss.com/"&gt;Bootstrap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http://jquery.com/"&gt;JQuery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http://nodejs.cn/"&gt;NodeJS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https://www.npmjs.com/"&gt;NPM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module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link-head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GitHub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link-conent clearfix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i&gt;&lt;a href="https://github.com/taoyige/HouseholdEncyclopedia"&gt;GitHub项目仓库&lt;/a&gt;&lt;/li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i&gt;&lt;a href="http://taoyige.github.io/HouseholdEncyclopedia/build"&gt;GitHub项目代理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Footer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lastRenderedPageBreak/>
        <w:t>Home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Link } from 'react-router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$ from 'jquery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./util/bmob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fetchData, fetchLocalWeather, fetchDestinationWeather } from './../util/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Home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oggle_on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arousel_list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weather_info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date: '1997-01-01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esults: [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currentCity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index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pm25: '-1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weather_data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]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ToggleClick = this.handleToggle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WeatherSearchSubmit = this.handleWeatherSearchSubmit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Data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ReceiveProps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Data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Data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BmobUtils.fetchCarouselData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carousel_list: result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etchLocalWeather(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weather_info: data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ToggleClick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oggle_on: !this.state.toggle_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this.state.toggle_on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$('.weather_detail').removeClass('animated fadeInDown'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$('.weather_detail').addClass('animated zoomOut'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else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$('.weather_detail').removeClass('animated zoomOut'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$('.weather_detail').addClass('animated fadeInDown'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WeatherSearchSubmit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.preventDefaul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city = this.refs.cityName.val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city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etchDestinationWeather(city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weather_info: data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his.refs.cityName.value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list = this.state.carousel_lis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ntainer home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row weathe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col-xs-1 col-md-1 weather-header"&gt; 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&lt;p className="text-center"&gt;{this.state.weather_info.results[0].currentCity}天气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lastRenderedPageBreak/>
        <w:t xml:space="preserve">            &lt;p className="text-center"&gt;PM2.5：{this.state.weather_info.results[0].pm25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this.state.weather_info.results[0].weather_data.map((item, index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div className="col-xs-2 col-md-2 blk_fc_c0_i" key={index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p className="wt_fc_c0_i_date"&gt;{item.date.split(' ')[0]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p className="wt_fc_c0_i_weather"&gt;{item.weather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p className="wt_fc_c0_i_wind"&gt;{item.wind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p className="wt_fc_c0_i_temp"&gt;{item.temperature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form onSubmit={this.handleWeatherSearchSubmit} className="weather-search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&lt;input ref='cityName' type="text" placeholder='国内城市'&gt;&lt;/input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form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toggle" onClick={this.handleToggleClick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span className={this.state.toggle_on==false?'glyphicon glyphicon-chevron-down':'glyphicon glyphicon-chevron-up'} aria-hidden="true"&gt;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'row weather weather_detail'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col-xs-1 col-md-1"&gt;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this.state.weather_info.results[0].index.map((item, index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div className="col-xs-2 col-md-2 blk_fc_c0_i" key={index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p className="wt_fc_c0_i_tipt"&gt;{item.tipt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&lt;p className="wt_fc_c0_i_title_zs"&gt;{item.title}：{item.zs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p className="wt_fc_c0_i_des"&gt;{item.des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id="myCarousel" className="carousel slide row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ol className="carousel-indicators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list.map((item, index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li key={index} data-target="#myCarousel" data-slide-to={index} className={index==0?'active':''}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ol&gt;  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carousel-inne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list.map((item, index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div className={index==0?'item active': 'item'} key={index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Link to={item.attributes.link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&lt;img className="lunbo" src={item.attributes.url} alt="Third slide"&gt;&lt;/img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/Link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a className="carousel-control left" href="#myCarousel"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data-slide="prev"&gt;&lt;span className="glyphicon glyphicon-chevron-left" aria-hidden="true"&gt;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a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a className="carousel-control right" href="#myCarousel"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data-slide="next"&gt;&lt;span className="glyphicon glyphicon-chevron-right" aria-hidden="true"&gt;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a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>export default Hom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 w:hint="eastAsia"/>
        </w:rPr>
      </w:pPr>
      <w:r w:rsidRPr="00807F1B">
        <w:rPr>
          <w:rFonts w:asciiTheme="minorEastAsia" w:eastAsiaTheme="minorEastAsia" w:hAnsiTheme="minorEastAsia" w:hint="eastAsia"/>
        </w:rPr>
        <w:t>LoadMore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LoadMore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id="loadMore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spinne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rect1"&gt;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rect2"&gt;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rect3"&gt;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rect4"&gt;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rect5"&gt;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LoadMor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Login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./util/bmob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connect } from 'react-redu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Action from '../Ac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Login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oginInfo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sLogining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CloseClick = this.handleClose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LoginSubmit = this.handleLoginSubmit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shouldComponentUpdate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clearInpu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true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learInpu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refs.username.value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refs.password.value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oginInfo: ''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handleCloseClick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e.preventDefaul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this.props.handleCloseClick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handleLoginSubmit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e.preventDefaul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let username = this.refs.username.val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let password = this.refs.password.val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let loginInfo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this.checkInputUsername(username) &amp;&amp; this.checkInputPassword(password)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loginInfo = '正在登录...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sLogining: tru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login(username, password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else if(!this.checkInputUsername(username)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loginInfo = '用户名不合法！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else if(!this.checkInputPassword(password)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loginInfo = '密码不合法！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oginInfo: loginInfo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* 检查输入的用户名合法性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heckInputUsername (usernam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username.match(/^[a-zA-Z][A-Za-z0-9]{2,5}$/)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* 检查输入的密码合法性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heckInputPassword (password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password.match(/^[a-zA-Z][A-Za-z0-9]{2,5}$/)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login (username, password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const success = (use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props.onLoginSuccess(use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props.handleCloseClick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const fail = (user, 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isLogining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let loginInfo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if(e.code === 101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  <w:t>loginInfo = '用户名或密码错误！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 xml:space="preserve">      loginInfo: loginInfo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BmobUtils.login(username, password, success, fail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id="login" className="login" style={{ display: this.props.showLogin?'block':'none' }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mask"&gt;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conten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</w:t>
      </w:r>
      <w:r w:rsidRPr="00807F1B">
        <w:rPr>
          <w:rFonts w:asciiTheme="minorEastAsia" w:hAnsiTheme="minorEastAsia"/>
          <w:szCs w:val="24"/>
        </w:rPr>
        <w:tab/>
        <w:t>&lt;a onClick={this.handleCloseClick} className="close-login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</w:t>
      </w:r>
      <w:r w:rsidRPr="00807F1B">
        <w:rPr>
          <w:rFonts w:asciiTheme="minorEastAsia" w:hAnsiTheme="minorEastAsia"/>
          <w:szCs w:val="24"/>
        </w:rPr>
        <w:tab/>
        <w:t>&lt;span className="glyphicon glyphicon-remove" aria-hidden="true"&gt;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/a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</w:t>
      </w:r>
      <w:r w:rsidRPr="00807F1B">
        <w:rPr>
          <w:rFonts w:asciiTheme="minorEastAsia" w:hAnsiTheme="minorEastAsia"/>
          <w:szCs w:val="24"/>
        </w:rPr>
        <w:tab/>
        <w:t>&lt;form className="form-horizontal" onSubmit={this.handleLoginSubmit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div className="form-group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  <w:t xml:space="preserve">    &lt;label htmlFor="username" className="col-xs-2 col-sm-2 control-label"&gt;账号:&lt;/labe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div className="col-xs-10 col-sm-10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  &lt;input ref="username" type="text" className="form-control" id="username" placeholder="Username"&gt;&lt;/input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div className="form-group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  <w:t xml:space="preserve">    &lt;label htmlFor="password" className="col-xs-2 col-sm-2 control-label"&gt;密码:&lt;/labe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div className="col-xs-10 col-sm-10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  &lt;input ref="password" type="password" className="form-control" id="password" placeholder="Password"&gt;&lt;/input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div className="form-group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div className="col-xs-offset-2 col-xs-10 col-sm-offset-2 col-sm-10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  &lt;div className="checkbox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    &lt;label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  <w:t xml:space="preserve">          &lt;input type="checkbox"&gt;&lt;/input&gt;记住密码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    &lt;/labe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div className="form-group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div className="col-xs-offset-2 col-xs-10 col-sm-offset-2 col-sm-10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  <w:t xml:space="preserve">      &lt;button disabled={this.state.isLogining} type="submit" className="btn btn-primary"&gt;登&amp;nbsp;&amp;nbsp;录&lt;/button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  <w:t xml:space="preserve">      &lt;button </w:t>
      </w:r>
      <w:r w:rsidRPr="00807F1B">
        <w:rPr>
          <w:rFonts w:asciiTheme="minorEastAsia" w:hAnsiTheme="minorEastAsia" w:hint="eastAsia"/>
          <w:szCs w:val="24"/>
        </w:rPr>
        <w:lastRenderedPageBreak/>
        <w:t>onClick={this.props.handleRegisterClick} className="btn btn-default"&gt;注&amp;nbsp;&amp;nbsp;册&lt;/butto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</w:t>
      </w:r>
      <w:r w:rsidRPr="00807F1B">
        <w:rPr>
          <w:rFonts w:asciiTheme="minorEastAsia" w:hAnsiTheme="minorEastAsia"/>
          <w:szCs w:val="24"/>
        </w:rPr>
        <w:tab/>
        <w:t>&lt;span className="text-danger"&gt;{this.state.loginInfo}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&lt;/form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StateToProps = (stat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: state.currentUser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DispatchToProps = (dispatch, ownProp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onLoginSuccess: (user) =&gt; {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ype: Action.LOGOUT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urrentUser: user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VisibleLogin = connect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StateToProps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DispatchToProp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)(Logi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VisibleLogin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Main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lastRenderedPageBreak/>
        <w:t xml:space="preserve"> * 路由入口组件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包括了导航栏组件和主体组件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Navigation from './Naviga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connect, Provider } from 'react-redu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./util/bmob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Action from '../Ac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Main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Navigation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{ this.props.children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StateToProps = (stat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currentUser: state.currentUser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DispatchToProps = (dispatch, ownProp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onClick: () =&gt; {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type:0x1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currentUser: Bmob.User.current(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nitBookCollectionData: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mobUtils.getCurrentUserBookCollection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type: Action.INIT_BOOK_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bookCollection: result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nitMusicCollectionData: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mobUtils.getCurrentUserMusicCollection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type: Action.INIT_MUSIC_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musicCollection: result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nitFilmCollectionData: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mobUtils.getCurrentUserFilmCollection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type: Action.INIT_FILM_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filmCollection: result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VisibleMain = connect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mapStateToProps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mapDispatchToProp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)(Mai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VisibleMain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MainRouter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路由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Router, Route, IndexRoute, hashHistory } from 'react-router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VisibleMain from './Mai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Home from './Home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ook from './Book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>import Music from './Music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Film from './Film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Search from './Search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ookDetails from './BookDeta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MusicDetails from './MusicDeta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FilmDetails from './FilmDeta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UserCollection from './UserCollec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MainRouter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* 无论什么时候，顶层路由都不应该发生改变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shouldComponentUpdate(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return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onst routes = &lt;Route path="/" component={VisibleMain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IndexRoute component={Home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Route path="user_collection" component={UserCollection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Route path="book(/:category)" component={Book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Route path="music(/:category)" component={Music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Route path="film(/:category)" component={Film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Route path="book_details/:id" component={BookDetails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Route path="music_details/:id" component={MusicDetails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Route path="film_details/:id" component={FilmDetails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Route path="search/:key" component={Search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Route&gt;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&lt;Router routes={routes} history={hashHistory}/&gt;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MainRouter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 w:hint="eastAsia"/>
        </w:rPr>
      </w:pPr>
      <w:r w:rsidRPr="00807F1B">
        <w:rPr>
          <w:rFonts w:asciiTheme="minorEastAsia" w:eastAsiaTheme="minorEastAsia" w:hAnsiTheme="minorEastAsia" w:hint="eastAsia"/>
        </w:rPr>
        <w:t>Music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Link } from 'react-router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>import SubNavigation from './SubNaviga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./Global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fetchData } from '../util/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Footer from './Footer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ackToTop from './BackToTop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LoadMore from './LoadMore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music1 from '../../json/music1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music2 from '../../json/music2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music3 from '../../json/music3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music4 from '../../json/music4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music5 from '../../json/music5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music6 from '../../json/music6.json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data = [music1, music2, music3, music4, music5, music6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Music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loadMoreTop = 0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rt = 0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s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Musics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ReceiveProps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Musics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Musics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category = this.props.params.category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Global.MUSIC_CATEGORY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et item = Global.MUSIC_CATEGORY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item.category == category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fetchData(item.baseURL, {}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console.log(data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    musics: data.music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//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//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musics: data[i].music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Did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LoadMore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DidUpdate(prevProps, prevState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loadMoreTop = $('#loadMore').offset().top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LoadMore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that = thi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height = $(window).heigh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isLoadMore =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$(window).on('scroll', (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isLoadMor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f(this.loadMoreTop - $(window).scrollTop() &lt;= height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isLoadMore =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setTimeout(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let category = this.props.params.category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for(let i=0; i&lt;Global.MUSIC_CATEGORY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let item = Global.MUSIC_CATEGORY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if(item.category == category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fetchData(Global.MUSIC_CATEGORY[i].baseURL, {start: this.start}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let arr = that.state.music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arr.push(...data.music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  musics: arr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  this.start += 5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//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let category = this.props.params.category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for(let i=0; i&lt;Global.MUSIC_CATEGORY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let item = Global.MUSIC_CATEGORY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  if(item.category == category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let arr = that.state.music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arr.push(data[i].musics[this.start++ % 4]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musics: arr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isLoadMore =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, 1000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ntaine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row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SubNavigation category={ Global.MUSIC } list={ Global.MUSIC_CATEGORY 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col-xs-12 col-sm-9 col-sm-offset-2 col-md-8 col-md-offset-1 list-conten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this.state.musics.map((item, index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let tags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for(let i=0; i&lt;item.tags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tags += item.tags[i].name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&lt;li key={index} className="list-item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&lt;div className="media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div className="media-lef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Link to={`/music_details/${item.id}`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img className="media-object dd" src={item.image} alt={item.title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img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/Link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div className="media-body item-body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Link to={`/music_details/${item.id}`} className="title"&gt;{item.title}&lt;/Link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&lt;p className="ellipsis"&gt;标签:{tags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lastRenderedPageBreak/>
        <w:t xml:space="preserve">                          &lt;p&gt;发行年份:{item.attrs.pubdate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&lt;p className="ellipsis"&gt;专辑音乐:{item.attrs.tracks?item.attrs.tracks[0]:''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LoadMore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Footer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BackToTop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 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Music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MusicDetails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fetchData } from '../util/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connect } from 'react-redu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./util/bmob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./Global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Action from '../Ac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MusicDetails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rating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numRaters: 0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itle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mage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summary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author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ags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attrs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pubdate: [ '' 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tracks: [ '' 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publisher: [ '' 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CollectionClick = this.handleCollection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CancelCollectionClick = this.handleCancelCollection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CollectionClick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onCollectionClick(this.props.currentUser, this.state.music, this.props.currentUserMusic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CancelCollectionClick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onCancelCollectionClick(this.props.currentUser, this.props.currentUserMusicCollec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that = thi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id = this.props.params.id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url = Global.MUSIC_DETAILS_BASE_URL + id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etchData(url, {}, (data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that.refs.myRef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at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music: data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music = this.state.music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author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music.author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author += music.author[i].name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tags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music.tags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ags += music.tags[i].name + ' 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hasCollection =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or(let i=0; i&lt;this.props.currentUserMusicCollection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this.props.currentUserMusicCollection[i].attributes.musicId == this.props.params.id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hasCollection =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ntainer details" ref="myRef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details-jumbotron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media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media-lef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a href="#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img className="media-object" src={music.image} alt={music.title}&gt;&lt;/img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a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media-body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span className="badge badge-details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span className="glyphicon glyphicon-thumbs-up" aria-hidden="true"&gt;&lt;/span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&lt;span title="收藏数"&gt;&amp;nbsp;{music.rating.numRaters}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h1&gt;{music.title}&lt;/h1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标签：&lt;/span&gt;{tags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作者：&lt;/span&gt;{author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出版日期：&lt;/span&gt;{music.attrs.pubdate[0]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出版商：&lt;/span&gt;{music.attrs.publisher[0]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摘要：&lt;/span&gt;{music.summary}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p&gt;&lt;span className="text-bold"&gt;专辑音乐：&lt;/span&gt;{music.attrs.tracks[0]}&lt;/p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button style={{display:hasCollection==false?'inline-block':'none'}} onClick={this.handleCollectionClick} className="btn btn-focus btn-lg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lastRenderedPageBreak/>
        <w:t xml:space="preserve">                收&amp;nbsp;&amp;nbsp;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butto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button style={{display:hasCollection==true?'inline-block':'none'}} onClick={this.handleCancelCollectionClick} className="btn btn-default btn-lg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取消收藏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butto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StateToProps = (stat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: state.currentUser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MusicCollection: state.currentUserMusic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DispatchToProps = (dispatch, ownProp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onCollectionClick: (currentUser, music, currentUserMusicCollection) =&gt; {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currentUser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f(currentUserMusicCollection.indexOf(ownProps.params.id) == -1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BmobUtils.addMusicCollection(currentUser.attributes.username, music.id, music, (musicCollection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type: Action.ADD_MUSIC_COLLECTION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musicCollection: musicCollection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,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onCancelCollectionClick: (currentUser, currentUserMusicCollection) </w:t>
      </w:r>
      <w:r w:rsidRPr="00807F1B">
        <w:rPr>
          <w:rFonts w:asciiTheme="minorEastAsia" w:hAnsiTheme="minorEastAsia"/>
          <w:szCs w:val="24"/>
        </w:rPr>
        <w:lastRenderedPageBreak/>
        <w:t>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f(currentUser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let musicCollection = null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for(let i=0; i&lt;currentUserMusicCollection.length; i++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if(currentUserMusicCollection[i].attributes.musicId == ownProps.params.id)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musicCollection = currentUserMusicCollection[i]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BmobUtils.removeMusicCollection(musicCollection,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type: Action.REMOVE_MUSIC_COLLECTION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musicCollectionId: musicCollection.id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, (erro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onsole.log(error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VisibleMusicDetails = connect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StateToProps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DispatchToProp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)(MusicDetail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VisibleMusicDetails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Navigation</w:t>
      </w:r>
      <w:r w:rsidRPr="00807F1B">
        <w:rPr>
          <w:rFonts w:asciiTheme="minorEastAsia" w:eastAsiaTheme="minorEastAsia" w:hAnsiTheme="minorEastAsia" w:hint="eastAsia"/>
        </w:rPr>
        <w:t>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* 导航条组件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IndexLink, Link } from 'react-router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./Global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hashHistory } from 'react-router'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connect } from 'react-redu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>import Action from '../Actio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./util/bmob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Login from './Login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gister from './Register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Navigation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howLogin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howRegister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LoginClick = this.handleLogin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RegisterClick = this.handleRegister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CloseClick = this.handleClose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LogoutClick = this.handleLogout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Moun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initBookCollectionData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initMusicCollectionData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initFilmCollectionData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shouldComponentUpdate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initBookCollectionData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initMusicCollectionData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initFilmCollectionData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SearchSubmit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.preventDefaul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key = e.target.childNodes[0].val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key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const path = `search/${key}`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hashHistory.push(path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e.target.childNodes[0].value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LoginClick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e ? e.preventDefault() : null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howLogin: tru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howRegister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RegisterClick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.preventDefaul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howLogin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howRegister: tru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CloseClick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howLogin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showRegister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LogoutClick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.preventDefaul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onLogoutClick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BmobUtils.logou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currentUser = this.props.currentUser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nav className="navbar navbar-default navbar-fixed-top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containe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row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navbar-heade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button type="button" className="navbar-toggle collapsed" data-toggle="collapse" data-target="#navbar" aria-expanded="false" aria-controls="navba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span className="sr-only"&gt;Toggle navigation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span className="icon-bar"&gt;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span className="icon-bar"&gt;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span className="icon-bar"&gt;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button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&lt;a className="navbar-brand" href="#"&gt;生活百科&lt;/a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id="navbar" className="navbar-collapse collapse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 className="nav navbar-nav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IndexLink to="/" activeClassName="active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span className="glyphicon glyphicon-home" aria-hidden="true"&gt;&lt;/span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&amp;nbsp;主页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IndexLink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Link to={`/${Global.BOOK}/${Global.BOOK_CATEGORY[0].category}`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span className="glyphicon glyphicon-book" aria-hidden="true"&gt;&lt;/span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&amp;nbsp;图书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Link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Link to={`/${Global.MUSIC}/${Global.MUSIC_CATEGORY[0].category}`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span className="glyphicon glyphicon-music" aria-hidden="true"&gt;&lt;/span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&amp;nbsp;音乐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Link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Link to={`/${Global.FILM}/${Global.FILM_CATEGORY[0].category}`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&lt;span className="glyphicon glyphicon-film" aria-hidden="true"&gt;&lt;/span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&amp;nbsp;电影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Link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 style={{display:currentUser==null?'block':'none'}} className="nav navbar-nav navbar-right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i&gt;&lt;a onClick={this.handleLoginClick}&gt;登录&lt;/a&gt;&lt;/li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i&gt;&lt;a onClick={this.handleRegisterClick}&gt;注册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 style={{display:currentUser==null?'none':'block'}} className="nav navbar-nav navbar-righ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Link to={`/user_collection`}&gt;{currentUser!=null?currentUser.attributes.use</w:t>
      </w:r>
      <w:r w:rsidRPr="00807F1B">
        <w:rPr>
          <w:rFonts w:asciiTheme="minorEastAsia" w:hAnsiTheme="minorEastAsia"/>
          <w:szCs w:val="24"/>
        </w:rPr>
        <w:lastRenderedPageBreak/>
        <w:t>rname:''}&lt;/Link&gt;&lt;/li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i&gt;&lt;a onClick={this.handleLogoutClick}&gt;注销&lt;/a&gt;&lt;/li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form className="navbar-form navbar-right" onSubmit={this.handleSearchSubmit}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input type="text" className="form-control" placeholder="搜索..."&gt;&lt;/input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form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Login showLogin={this.state.showLogin} handleCloseClick={this.handleCloseClick} handleRegisterClick={this.handleRegisterClick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Register handleLoginClick={this.handleLoginClick} showRegister={this.state.showRegister} handleCloseClick={this.handleCloseClick}/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na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StateToProps = (state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: state.currentUser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DispatchToProps = (dispatch, ownProp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onLogoutClick: () =&gt; {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type:0x2,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urrentUser: null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urrentUserBookCollection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urrentUserMusicCollection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currentUserFilmCollection: []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nitBookCollectionData: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mobUtils.getCurrentUserBookCollection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type: Action.INIT_BOOK_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bookCollection: result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nitMusicCollectionData: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mobUtils.getCurrentUserMusicCollection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type: Action.INIT_MUSIC_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musicCollection: result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nitFilmCollectionData: (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mobUtils.getCurrentUserFilmCollection((results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dispatch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type: Action.INIT_FILM_COLLECTION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payload: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filmCollection: result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VisibleNavigation = connect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StateToProps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DispatchToProps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)(Navigation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VisibleNavigation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pStyle w:val="6"/>
        <w:rPr>
          <w:rFonts w:asciiTheme="minorEastAsia" w:eastAsiaTheme="minorEastAsia" w:hAnsiTheme="minorEastAsia" w:hint="eastAsia"/>
        </w:rPr>
      </w:pPr>
      <w:r w:rsidRPr="00807F1B">
        <w:rPr>
          <w:rFonts w:asciiTheme="minorEastAsia" w:eastAsiaTheme="minorEastAsia" w:hAnsiTheme="minorEastAsia" w:hint="eastAsia"/>
        </w:rPr>
        <w:t>Register.jsx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./util/bmobUtils.jsx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Register extends React.Component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nstructor(props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gisterInfo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sRegisting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sRegistedSuccessful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CloseClick = this.handleCloseClick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RegisterSubmit = this.handleRegisterSubmit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handleToLogin = this.handleToLogin.bind(this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shouldComponentUpdate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clearInpu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true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learInput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refs.username.value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refs.password.value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refs.passwordConfirm.value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refs.email.value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gisterInfo: ''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CloseClick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.preventDefaul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handleCloseClick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RegisterSubmit (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e.preventDefault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username = this.refs.username.val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password = this.refs.password.val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passwordConfirm = this.refs.passwordConfirm.val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email = this.refs.email.val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registerInfo = '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this.checkInputUsername(username) &amp;&amp; </w:t>
      </w:r>
      <w:r w:rsidRPr="00807F1B">
        <w:rPr>
          <w:rFonts w:asciiTheme="minorEastAsia" w:hAnsiTheme="minorEastAsia"/>
          <w:szCs w:val="24"/>
        </w:rPr>
        <w:lastRenderedPageBreak/>
        <w:t>this.checkInputPassword(password) &amp;&amp; this.checkInputPassword(passwordConfirm) &amp;&amp; password == passwordConfirm &amp;&amp; email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registerInfo = '正在注册...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sRegisting: tru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register(username, password, email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else if(!this.checkInputUsername(username)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registerInfo = '用户名不合法！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else if(!this.checkInputPassword(password)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registerInfo = '密码不合法！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else if(!this.checkInputPassword(passwordConfirm)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registerInfo = '确认密码不合法！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else if(password !== passwordConfirm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registerInfo = '两次输入的密码不匹配！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else if(!email)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registerInfo = '邮箱不合法'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gisterInfo: registerInfo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* 注册用户方法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gister (username, password, email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onst success = (user) =&gt;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isRegistedSuccessful: tru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onst fail = (user, e) =&gt; {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console.log('注册失败', e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BmobUtils.register(username, password, email, success, fail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* 检查输入的用户名合法性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checkInputUsername (username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username.match(/^[a-zA-Z][A-Za-z0-9]{2,8}$/)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**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* 检查输入的密码合法性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*/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heckInputPassword (password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if(password.match(/^[a-zA-Z][A-Za-z0-9]{2,8}$/)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return tru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false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handleToLogin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etState(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isRegistedSuccessful: false,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props.handleLoginClick()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register" style={{ display: this.props.showRegister?'block':'none' }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mask"&gt;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content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a onClick={this.handleCloseClick} className="close-register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span className="glyphicon glyphicon-remove" aria-hidden="true"&gt;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a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</w:t>
      </w:r>
      <w:r w:rsidRPr="00807F1B">
        <w:rPr>
          <w:rFonts w:asciiTheme="minorEastAsia" w:hAnsiTheme="minorEastAsia"/>
          <w:szCs w:val="24"/>
        </w:rPr>
        <w:tab/>
        <w:t>&lt;form style={{ display: this.state.isRegistedSuccessful ? "none" : 'block'}} className="form-horizontal" onSubmit={this.handleRegisterSubmit}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div className="form-group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  <w:t xml:space="preserve">    &lt;label htmlFor="username" className="col-xs-3 col-sm-3 control-label"&gt;账号:&lt;/labe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div className="col-xs-9 col-sm-9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  &lt;input ref="username" type="text" className="form-control" id="username" placeholder="Username"&gt;&lt;/input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div className="form-group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  <w:t xml:space="preserve">    &lt;label htmlFor="password" className="col-xs-3 col-sm-3 control-label"&gt;密码:&lt;/labe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div className="col-xs-9 col-sm-9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  &lt;input ref="password" type="password" className="form-control" id="password" placeholder="Password"&gt;&lt;/input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form-group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abel htmlFor="passwordConfirm" className="col-xs-3 col-sm-3 control-label"&gt;确认密码:&lt;/labe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div className="col-xs-9 col-sm-9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input ref="passwordConfirm" type="password" className="form-control" id="passwordConfirm" placeholder="Password Confirm"&gt;&lt;/input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form-group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label htmlFor="eamil" className="col-xs-3 col-sm-3 control-label"&gt;邮箱:&lt;/label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div className="col-xs-9 col-sm-9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input ref="email" type="email" className="form-control" id="eamil" placeholder="Email"&gt;&lt;/input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div className="form-group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div className="col-sm-offset-3 col-sm-10"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</w:r>
      <w:r w:rsidRPr="00807F1B">
        <w:rPr>
          <w:rFonts w:asciiTheme="minorEastAsia" w:hAnsiTheme="minorEastAsia" w:hint="eastAsia"/>
          <w:szCs w:val="24"/>
        </w:rPr>
        <w:tab/>
        <w:t xml:space="preserve">      &lt;button type="submit" className="btn btn-default" disabled={this.state.isRegisting}&gt;注&amp;nbsp;&amp;nbsp;册&lt;/butto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span className="text-danger"&gt;{this.state.registerInfo}&lt;/spa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 xml:space="preserve">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&lt;/form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style={{ display: this.state.isRegistedSuccessful ? "block" : 'none'}} className="registed-successful"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p className="logo text-center text-success"&gt;&lt;span className="glyphicon glyphicon-ok-circle"&gt;&lt;/span&gt;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&lt;p className="info text-center text-success"&gt;恭喜！注册成功。&lt;/p&gt;</w:t>
      </w:r>
    </w:p>
    <w:p w:rsidR="00420342" w:rsidRPr="00807F1B" w:rsidRDefault="00420342" w:rsidP="00420342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&lt;button onClick={this.handleToLogin} className="to-login btn btn-default btn-block"&gt;去登录&lt;/button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</w:p>
    <w:p w:rsidR="00420342" w:rsidRPr="00807F1B" w:rsidRDefault="00420342" w:rsidP="00420342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Register;</w:t>
      </w:r>
    </w:p>
    <w:p w:rsidR="0089661A" w:rsidRPr="00807F1B" w:rsidRDefault="0089661A" w:rsidP="00420342">
      <w:pPr>
        <w:rPr>
          <w:rFonts w:asciiTheme="minorEastAsia" w:hAnsiTheme="minorEastAsia"/>
          <w:szCs w:val="24"/>
        </w:rPr>
      </w:pPr>
    </w:p>
    <w:p w:rsidR="0089661A" w:rsidRPr="00807F1B" w:rsidRDefault="0089661A" w:rsidP="00420342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Search.jsx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Link } from 'react-router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$ from 'jquery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Global from '../Global.jsx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obj2uri, fetchData } from '../util/utils.jsx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Search extends React.Component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nstructor(props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s: []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s: []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ilms: []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s_count: 0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s_count: 0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ilms_count: 0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 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Mount (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Data(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ReceiveProps (nextProps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Data(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**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lastRenderedPageBreak/>
        <w:t xml:space="preserve">   * 初始化数据方法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*/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Data (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key = this.props.params.key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params = obj2uri({ tag: key, count: 10 }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etchData(`${Global.BOOK_SEARCH_BASE_URL}?${params}&amp;`, {}, (data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books: data.books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books_count: data.count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etchData(`${Global.MUSIC_SEARCH_BASE_URL}?${params}&amp;`, {}, (data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musics: data.musics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musics_count: data.count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fetchData(`${Global.FILM_SEARCH_BASE_URL}?${params}&amp;`, {}, (data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films: data.subjects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films_count: data.count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render (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&lt;div className="container search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row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search-header col-md-12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search-info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span&gt;关键字：{this.props.params.key}&lt;/span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span&gt;总条目：{this.state.books_count + this.state.musics_count + this.state.films_count}&lt;/span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br/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span&gt;图书：{this.state.books_count}&lt;/span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span&gt;音乐：{this.state.musics_count}&lt;/span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lastRenderedPageBreak/>
        <w:t xml:space="preserve">              &lt;span&gt;电影：{this.state.films_count}&lt;/span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 id="nav_search" className="nav nav-tabs nav-justified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 className="active"&gt;&lt;a href="#tab1" data-toggle="tab"&gt;Book&lt;/a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#tab2" data-toggle="tab"&gt;Music&lt;/a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#tab3" data-toggle="tab"&gt;Film&lt;/a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search-body col-md-12 container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tab-content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div className="tab-pane active row" id="tab1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p className="text-center" style={{display: this.state.books.length!=0?'none':'block'}}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没找到"{this.props.params.key}"的相关图书信息!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this.state.books.map((item, index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let tags = '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for(let i=0; i&lt;item.tag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tags += item.tags[i].name + ' 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li key={index} className="search-item col-md-6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div className="media-left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Link to={`/book_details/${item.id}`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  &lt;img className="media-object dd" src={item.image} alt={item.title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  &lt;/img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/Link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div className="media-body item-body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Link to={`/book_details/${item.id}`} className="title"&gt;{item.title}&lt;/Link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  &lt;p className="ellipsis"&gt;标签:{tags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  &lt;p&gt;作者:{item.author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lastRenderedPageBreak/>
        <w:t xml:space="preserve">                                &lt;p&gt;出版社:{item.publisher}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div className="tab-pane row" id="tab2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p className="text-center" style={{display: this.state.musics.length!=0?'none':'block'}}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没找到"{this.props.params.key}"的相关音乐信息!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this.state.musics.map((item, index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let tags = '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for(let i=0; i&lt;item.tag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tags += item.tags[i].name + ' 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li key={index} className="search-item col-md-6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div className="media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-left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Link to={`/music_details/${item.id}`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img className="media-object dd" src={item.image} alt={item.title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/img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/Link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-body item-body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Link to={`/music_details/${item.id}`} className="title"&gt;{item.title}&lt;/Link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 className="ellipsis"&gt;标签:{tags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&gt;发行年份:{item.attrs.pubdate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 className="ellipsis"&gt;专辑音乐:{item.attrs.tracks!==undefined ? item.attrs.tracks[0] : '无'}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div className="tab-pane row" id="tab3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p className="text-center" style={{display: this.state.films.length!=0?'none':'block'}}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没找到"{this.props.params.key}"的相关电影信息!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p&gt; 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this.state.films.map((item, index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let casts = '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for(let i=0; i&lt;item.cast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casts += item.casts[i].name + ' 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let directors = '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for(let i=0; i&lt;item.director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directors += item.directors[i].name + ' 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li key={index} className="search-item col-md-6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div className="media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-left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Link to={`/film_details/${item.id}`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img className="media-object dd" src={item.images.small} alt={item.title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/img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/Link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-body item-body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Link to={`/film_details/${item.id}`} className="title"&gt;{item.title}&lt;/Link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 className="ellipsis"&gt;年份:{item.year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&gt;演员:{casts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&gt;导演:{directors}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</w:r>
      <w:r w:rsidRPr="00807F1B">
        <w:rPr>
          <w:rFonts w:asciiTheme="minorEastAsia" w:hAnsiTheme="minorEastAsia"/>
          <w:szCs w:val="24"/>
        </w:rPr>
        <w:tab/>
        <w:t>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ab/>
        <w:t>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Search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t>SubNavigation.jsx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IndexLink, Link } from 'react-router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SubNavigation extends React.Component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let category = this.props.category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l-sm-2 col-md-1 sidebar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ul className="nav nav-sidebar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this.props.list.map((item, index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li key={index}&gt;&lt;Link to={`/${category}/${item.category}`} activeClassName="active"&gt;{item.name}&lt;/Link&gt;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SubNavigation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pStyle w:val="6"/>
        <w:rPr>
          <w:rFonts w:asciiTheme="minorEastAsia" w:eastAsiaTheme="minorEastAsia" w:hAnsiTheme="minorEastAsia"/>
        </w:rPr>
      </w:pPr>
      <w:r w:rsidRPr="00807F1B">
        <w:rPr>
          <w:rFonts w:asciiTheme="minorEastAsia" w:eastAsiaTheme="minorEastAsia" w:hAnsiTheme="minorEastAsia"/>
        </w:rPr>
        <w:lastRenderedPageBreak/>
        <w:t>UserCollection.jsx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React from 'react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Link } from 'react-router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{ connect } from 'react-redux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import BmobUtils from '../util/bmobUtils.jsx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lass UserCollection extends React.Component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nstructor(props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super(props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state =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s: []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s: []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ilms: []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books_count: 0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musics_count: 0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ilms_count: 0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 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/ componentWillMount (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/   this.initData(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/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componentWillReceiveProps (nextProps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this.initData(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/**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* 初始化数据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*/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initData (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BmobUtils.getCurrentUserBookCollection((results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et books = []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or(let i=0; i&lt;result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let json = JSON.parse(results[i].attributes.book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books.push(json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books: books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books_count: books.length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BmobUtils.getCurrentUserMusicCollection((results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et musics = []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or(let i=0; i&lt;result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let json = JSON.parse(results[i].attributes.music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musics.push(json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musics: musics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musics_count: musics.length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BmobUtils.getCurrentUserFilmCollection((results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let films = []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for(let i=0; i&lt;result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let json = JSON.parse(results[i].attributes.film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films.push(json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this.setState(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films: films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films_count: films.length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nder ()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div className="container search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div className="row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search-header col-md-12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search-info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p style={{display:this.props.currentUser!=null?'block':'none'}}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尊敬的：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span className="text-important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{this.props.currentUser!=null?this.props.currentUser.attributes.username:''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span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span&gt;您一共收藏了：{this.state.books_count + this.state.musics_count + this.state.films_count}个条目&lt;/span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br/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span&gt;图书：{this.state.books_count}&lt;/span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lastRenderedPageBreak/>
        <w:t xml:space="preserve">              &lt;span&gt;音乐：{this.state.musics_count}&lt;/span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&lt;span&gt;电影：{this.state.films_count}&lt;/span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p style={{display:this.props.currentUser==null?'block':'none'}} className="text-important"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你还没登录呢！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ul id="nav_search" className="nav nav-tabs nav-justified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 className="active"&gt;&lt;a href="#tab1" data-toggle="tab"&gt;Book&lt;/a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#tab2" data-toggle="tab"&gt;Music&lt;/a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li&gt;&lt;a href="#tab3" data-toggle="tab"&gt;Film&lt;/a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div className="search-body col-md-12 container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div className="tab-content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div className="tab-pane active row" id="tab1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p className="text-center" style={{display: this.state.books.length!=0?'none':'block'}}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你还没有收藏一本图书呢！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this.state.books.map((item, index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let tags = '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for(let i=0; i&lt;item.tag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tags += item.tags[i].name + ' 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li key={index} className="search-item col-md-6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div className="media-left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Link to={`/book_details/${item.id}`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  &lt;img className="media-object dd" src={item.image} alt={item.title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  &lt;/img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/Link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                  &lt;div className="media-body item-body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Link to={`/book_details/${item.id}`} className="title"&gt;{item.title}&lt;/Link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  &lt;p className="ellipsis"&gt;标签:{tags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  &lt;p&gt;作者:{item.author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  &lt;p&gt;出版社:{item.publisher}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div className="tab-pane row" id="tab2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p className="text-center" style={{display: this.state.musics.length!=0?'none':'block'}}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你还没有收藏一首音乐呢！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this.state.musics.map((item, index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let tags = '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for(let i=0; i&lt;item.tag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tags += item.tags[i].name + ' 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li key={index} className="search-item col-md-6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div className="media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-left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Link to={`/music_details/${item.id}`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img className="media-object dd" src={item.image} alt={item.title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/img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/Link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-body item-body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Link to={`/music_details/${item.id}`} className="title"&gt;{item.title}&lt;/Link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 className="ellipsis"&gt;标签:{tags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&gt;发行年份:{item.attrs.pubdate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 className="ellipsis"&gt;专辑音</w:t>
      </w:r>
      <w:r w:rsidRPr="00807F1B">
        <w:rPr>
          <w:rFonts w:asciiTheme="minorEastAsia" w:hAnsiTheme="minorEastAsia" w:hint="eastAsia"/>
          <w:szCs w:val="24"/>
        </w:rPr>
        <w:lastRenderedPageBreak/>
        <w:t>乐:{item.attrs.tracks!==undefined ? item.attrs.tracks[0] : '无'}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}</w:t>
      </w:r>
      <w:bookmarkStart w:id="0" w:name="_GoBack"/>
      <w:bookmarkEnd w:id="0"/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div className="tab-pane row" id="tab3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p className="text-center" style={{display: this.state.films.length!=0?'none':'block'}}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你还没有收藏一部电影呢！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p&gt; 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this.state.films.map((item, index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let casts = '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for(let i=0; i&lt;item.cast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casts += item.casts[i].name + ' 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let directors = '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for(let i=0; i&lt;item.directors.length; i++)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directors += item.directors[i].name + ' '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return 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li key={index} className="search-item col-md-6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&lt;div className="media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-left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Link to={`/film_details/${item.id}`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img className="media-object dd" src={item.images.small} alt={item.title}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  &lt;/img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/Link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div className="media-body item-body"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  &lt;Link to={`/film_details/${item.id}`} className="title"&gt;{item.title}&lt;/Link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 className="ellipsis"&gt;年份:{item.year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&gt;演员:{casts}&lt;/p&gt;</w:t>
      </w: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 w:hint="eastAsia"/>
          <w:szCs w:val="24"/>
        </w:rPr>
        <w:t xml:space="preserve">                              &lt;p&gt;导演:{directors}&lt;/p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lastRenderedPageBreak/>
        <w:t xml:space="preserve">            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  &lt;/li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  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  }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  &lt;/ul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  &lt;/div&gt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)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} 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StateToProps = (state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: state.currentUser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BookCollection: state.currentUserBookCollection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MusicCollection: state.currentUserMusicCollection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  currentUserFilmCollection: state.currentUserFilmCollection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mapDispatchToProps = (dispatch, ownProps) =&gt;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return {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}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>const VisibleUserCollection = connect(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StateToProps,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mapDispatchToProps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  <w:r w:rsidRPr="00807F1B">
        <w:rPr>
          <w:rFonts w:asciiTheme="minorEastAsia" w:hAnsiTheme="minorEastAsia"/>
          <w:szCs w:val="24"/>
        </w:rPr>
        <w:t xml:space="preserve">  )(UserCollection);</w:t>
      </w: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/>
          <w:szCs w:val="24"/>
        </w:rPr>
      </w:pPr>
    </w:p>
    <w:p w:rsidR="0089661A" w:rsidRPr="00807F1B" w:rsidRDefault="0089661A" w:rsidP="0089661A">
      <w:pPr>
        <w:rPr>
          <w:rFonts w:asciiTheme="minorEastAsia" w:hAnsiTheme="minorEastAsia" w:hint="eastAsia"/>
          <w:szCs w:val="24"/>
        </w:rPr>
      </w:pPr>
      <w:r w:rsidRPr="00807F1B">
        <w:rPr>
          <w:rFonts w:asciiTheme="minorEastAsia" w:hAnsiTheme="minorEastAsia"/>
          <w:szCs w:val="24"/>
        </w:rPr>
        <w:t>export default VisibleUserCollection;</w:t>
      </w:r>
    </w:p>
    <w:sectPr w:rsidR="0089661A" w:rsidRPr="00807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3C"/>
    <w:rsid w:val="002A014D"/>
    <w:rsid w:val="00420342"/>
    <w:rsid w:val="005E63D5"/>
    <w:rsid w:val="00807F1B"/>
    <w:rsid w:val="0089661A"/>
    <w:rsid w:val="00B25BDC"/>
    <w:rsid w:val="00D3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255A8-911F-4715-8F6E-6BD5342C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4D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03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03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203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2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03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03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034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20342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BDD5-8F02-4B3E-A16B-0975CE1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8</Pages>
  <Words>13579</Words>
  <Characters>77401</Characters>
  <Application>Microsoft Office Word</Application>
  <DocSecurity>0</DocSecurity>
  <Lines>645</Lines>
  <Paragraphs>181</Paragraphs>
  <ScaleCrop>false</ScaleCrop>
  <Company/>
  <LinksUpToDate>false</LinksUpToDate>
  <CharactersWithSpaces>9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7-05-17T10:35:00Z</dcterms:created>
  <dcterms:modified xsi:type="dcterms:W3CDTF">2017-05-17T10:47:00Z</dcterms:modified>
</cp:coreProperties>
</file>